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50B641B5" w14:textId="7D12FA28" w:rsidR="006F7A21" w:rsidRDefault="006F7A21" w:rsidP="006F7A21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三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2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數學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84"/>
        <w:gridCol w:w="1559"/>
        <w:gridCol w:w="2126"/>
        <w:gridCol w:w="2039"/>
        <w:gridCol w:w="1930"/>
        <w:gridCol w:w="2694"/>
        <w:gridCol w:w="992"/>
        <w:gridCol w:w="1966"/>
      </w:tblGrid>
      <w:tr w:rsidR="00561B8B" w:rsidRPr="00C2223E" w14:paraId="35451936" w14:textId="77777777" w:rsidTr="002139CA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0AD54B" w14:textId="77777777" w:rsidR="00561B8B" w:rsidRPr="00C2223E" w:rsidRDefault="00561B8B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A564E8" w14:textId="77777777" w:rsidR="00561B8B" w:rsidRPr="00C2223E" w:rsidRDefault="00561B8B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1CD6C5" w14:textId="77777777" w:rsidR="00561B8B" w:rsidRPr="00C2223E" w:rsidRDefault="00561B8B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06683024" w14:textId="77777777" w:rsidR="00561B8B" w:rsidRPr="00C2223E" w:rsidRDefault="00561B8B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0B9032" w14:textId="77777777" w:rsidR="00561B8B" w:rsidRPr="00C2223E" w:rsidRDefault="00561B8B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7B411" w14:textId="77777777" w:rsidR="00561B8B" w:rsidRPr="00C2223E" w:rsidRDefault="00561B8B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B3CB38" w14:textId="77777777" w:rsidR="00561B8B" w:rsidRPr="00C2223E" w:rsidRDefault="00561B8B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87CB0E" w14:textId="77777777" w:rsidR="00561B8B" w:rsidRPr="00C2223E" w:rsidRDefault="00561B8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5BC43" w14:textId="77777777" w:rsidR="00561B8B" w:rsidRPr="00C2223E" w:rsidRDefault="00561B8B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059450ED" w14:textId="77777777" w:rsidR="00561B8B" w:rsidRPr="00C2223E" w:rsidRDefault="00561B8B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231F4F">
              <w:rPr>
                <w:rFonts w:ascii="標楷體" w:eastAsia="標楷體" w:hAnsi="標楷體" w:hint="eastAsia"/>
                <w:color w:val="4472C4"/>
              </w:rPr>
              <w:t>及線上教學規劃</w:t>
            </w:r>
          </w:p>
          <w:p w14:paraId="25F14DDF" w14:textId="77777777" w:rsidR="00561B8B" w:rsidRDefault="00561B8B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561B8B" w:rsidRPr="00C2223E" w14:paraId="1E1A9340" w14:textId="77777777" w:rsidTr="002139CA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E5051C" w14:textId="77777777" w:rsidR="00561B8B" w:rsidRPr="00C2223E" w:rsidRDefault="00561B8B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01CA82" w14:textId="77777777" w:rsidR="00561B8B" w:rsidRPr="00C2223E" w:rsidRDefault="00561B8B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C28DB4" w14:textId="77777777" w:rsidR="00561B8B" w:rsidRPr="00C2223E" w:rsidRDefault="00561B8B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C3203C" w14:textId="77777777" w:rsidR="00561B8B" w:rsidRPr="00C2223E" w:rsidRDefault="00561B8B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B88294" w14:textId="77777777" w:rsidR="00561B8B" w:rsidRPr="00C2223E" w:rsidRDefault="00561B8B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762701" w14:textId="77777777" w:rsidR="00561B8B" w:rsidRPr="00C2223E" w:rsidRDefault="00561B8B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C336E5" w14:textId="77777777" w:rsidR="00561B8B" w:rsidRPr="00C2223E" w:rsidRDefault="00561B8B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1DA763" w14:textId="77777777" w:rsidR="00561B8B" w:rsidRPr="00C2223E" w:rsidRDefault="00561B8B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B63A5" w14:textId="77777777" w:rsidR="00561B8B" w:rsidRPr="00C2223E" w:rsidRDefault="00561B8B" w:rsidP="002139C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61B8B" w:rsidRPr="00C2223E" w14:paraId="6741408C" w14:textId="77777777" w:rsidTr="00561B8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8FBDB6" w14:textId="77777777" w:rsidR="00561B8B" w:rsidRPr="006A223A" w:rsidRDefault="00561B8B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6494C" w14:textId="77777777" w:rsidR="00561B8B" w:rsidRPr="00561B8B" w:rsidRDefault="00561B8B" w:rsidP="00561B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第一單元分數的加減</w:t>
            </w:r>
          </w:p>
          <w:p w14:paraId="6056BD47" w14:textId="77777777" w:rsidR="00561B8B" w:rsidRPr="00561B8B" w:rsidRDefault="00561B8B" w:rsidP="00561B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一：和1一樣大的分數</w:t>
            </w:r>
          </w:p>
          <w:p w14:paraId="7AA8305F" w14:textId="77777777" w:rsidR="00561B8B" w:rsidRPr="00561B8B" w:rsidRDefault="00561B8B" w:rsidP="00561B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二：分數的加法</w:t>
            </w:r>
          </w:p>
          <w:p w14:paraId="60A5986B" w14:textId="215495B7" w:rsidR="00561B8B" w:rsidRPr="00561B8B" w:rsidRDefault="00561B8B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三：分數的減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B4720" w14:textId="77777777" w:rsidR="00561B8B" w:rsidRPr="00561B8B" w:rsidRDefault="00561B8B" w:rsidP="00561B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  <w:p w14:paraId="4AECD897" w14:textId="1E1464ED" w:rsidR="00561B8B" w:rsidRPr="00561B8B" w:rsidRDefault="00561B8B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45B5D" w14:textId="70560225" w:rsidR="00561B8B" w:rsidRPr="00561B8B" w:rsidRDefault="00561B8B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N-3-9 簡單同分母分數：結合操作活動與整數經驗。簡單同分母分數比較、加、減的意義。牽涉之分數與運算結果皆不超過2。以單位分數之點數為基礎，連結整數之比較、加、減。知道「和等於1」的意義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217D8" w14:textId="5DE27206" w:rsidR="00561B8B" w:rsidRPr="00561B8B" w:rsidRDefault="00561B8B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n-Ⅱ-6 理解同分母分數的加、減、整數倍的意義、計算與應用。認識等值分數的意義，並應用於認識簡單異分母分數之比較與加減的意義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A1C14" w14:textId="77777777" w:rsidR="00561B8B" w:rsidRPr="00561B8B" w:rsidRDefault="00561B8B" w:rsidP="00561B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  <w:p w14:paraId="43641A02" w14:textId="77777777" w:rsidR="00561B8B" w:rsidRPr="00561B8B" w:rsidRDefault="00561B8B" w:rsidP="00561B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7246AA65" w14:textId="77777777" w:rsidR="00561B8B" w:rsidRPr="00561B8B" w:rsidRDefault="00561B8B" w:rsidP="00561B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C03E592" w14:textId="77777777" w:rsidR="00561B8B" w:rsidRPr="00561B8B" w:rsidRDefault="00561B8B" w:rsidP="00561B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5899857C" w14:textId="533D3794" w:rsidR="00561B8B" w:rsidRPr="00561B8B" w:rsidRDefault="00561B8B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50EB1" w14:textId="77777777" w:rsidR="00561B8B" w:rsidRPr="00561B8B" w:rsidRDefault="00561B8B" w:rsidP="00561B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資訊-(資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6F816DE5" w14:textId="77777777" w:rsidR="00561B8B" w:rsidRPr="00561B8B" w:rsidRDefault="00561B8B" w:rsidP="00561B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5361E2FA" w14:textId="77777777" w:rsidR="00561B8B" w:rsidRPr="00561B8B" w:rsidRDefault="00561B8B" w:rsidP="00561B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7)</w:t>
            </w:r>
          </w:p>
          <w:p w14:paraId="44B64178" w14:textId="5C8AD5B3" w:rsidR="00561B8B" w:rsidRPr="00561B8B" w:rsidRDefault="00561B8B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A7F19" w14:textId="77777777" w:rsidR="00561B8B" w:rsidRPr="00646524" w:rsidRDefault="00561B8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AA825" w14:textId="77777777" w:rsidR="00561B8B" w:rsidRPr="00646524" w:rsidRDefault="00561B8B" w:rsidP="002139CA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237FEC" w:rsidRPr="00C2223E" w14:paraId="0150AB43" w14:textId="77777777" w:rsidTr="00561B8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562209" w14:textId="77777777" w:rsidR="00237FEC" w:rsidRPr="006A223A" w:rsidRDefault="00237FE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C02A9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第一單元分數的加減</w:t>
            </w:r>
          </w:p>
          <w:p w14:paraId="6D4EE1E9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一：和1一樣大的分數</w:t>
            </w:r>
          </w:p>
          <w:p w14:paraId="063DA3A8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二：分數的加法</w:t>
            </w:r>
          </w:p>
          <w:p w14:paraId="393594F5" w14:textId="05BC08D3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三：分數的減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2E95F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  <w:p w14:paraId="39A7D963" w14:textId="56EFD965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BDA7F" w14:textId="5BD1F6B1" w:rsidR="00237FEC" w:rsidRPr="00561B8B" w:rsidRDefault="00237FEC" w:rsidP="00561B8B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N-3-9 簡單同分母分數：結合操作活動與整數經驗。簡單同分母分數比較、加、減的意義。牽涉之分數與運算結果皆不超過2。以單位分數之點數為基礎，連結整數之比較、加、減。知道「和等於1」的意義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D1718" w14:textId="789ED423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n-Ⅱ-6 理解同分母分數的加、減、整數倍的意義、計算與應用。認識等值分數的意義，並應用於認識簡單異分母分數之比較與加減的意義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D4CD0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  <w:p w14:paraId="4AB8720C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20FC0FD4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0F7F53C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2DBC2485" w14:textId="3AB721FD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7C1A2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資訊-(資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4A1C3E97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389A0AE3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7)</w:t>
            </w:r>
          </w:p>
          <w:p w14:paraId="25D1D15E" w14:textId="77777777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9CED3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06005" w14:textId="77777777" w:rsidR="00237FEC" w:rsidRPr="00646524" w:rsidRDefault="00237FEC" w:rsidP="002139CA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237FEC" w:rsidRPr="00C2223E" w14:paraId="52068484" w14:textId="77777777" w:rsidTr="00561B8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C6DE2B" w14:textId="77777777" w:rsidR="00237FEC" w:rsidRPr="006A223A" w:rsidRDefault="00237FE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8C3C4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第二單元除法</w:t>
            </w:r>
          </w:p>
          <w:p w14:paraId="6CFAEAA7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一：二位數除以一位數</w:t>
            </w:r>
          </w:p>
          <w:p w14:paraId="7108E833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二：三位數除以一位數</w:t>
            </w:r>
          </w:p>
          <w:p w14:paraId="7DC0DD24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lastRenderedPageBreak/>
              <w:t>活動三：加與除的兩步驟問題</w:t>
            </w:r>
          </w:p>
          <w:p w14:paraId="56E0B781" w14:textId="6AF0AE94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四：減與除的兩步驟問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D12EA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lastRenderedPageBreak/>
              <w:t>數-E-A1</w:t>
            </w:r>
          </w:p>
          <w:p w14:paraId="75DB6D93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  <w:p w14:paraId="7E07A70C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 xml:space="preserve">數-E-A3 </w:t>
            </w:r>
          </w:p>
          <w:p w14:paraId="06A060F0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  <w:p w14:paraId="64ACDF40" w14:textId="51B3881D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7DE12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N-3-5 除以一位數：除法直式計算。教師用位值的概念說明直式計算的合理性。被除數為二、三位數。</w:t>
            </w:r>
          </w:p>
          <w:p w14:paraId="01D4F038" w14:textId="04FF1A1B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N-3-7 解題：兩步驟應用問題（加減與除、連乘）。連乘、加與除、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lastRenderedPageBreak/>
              <w:t>減與除之應用解題。不含併式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5B376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lastRenderedPageBreak/>
              <w:t>n-Ⅱ-3 理解除法的意義，能做計算與估算，並能應用於日常解題。</w:t>
            </w:r>
          </w:p>
          <w:p w14:paraId="20B2A48D" w14:textId="33E27DCD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n-Ⅱ-5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在具體情境中，解決兩步驟應用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0E356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  <w:p w14:paraId="241E271F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33CF91AD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67C1C6E1" w14:textId="15C4FF42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46347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家庭-(家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523174EE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資訊-(資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0FF78580" w14:textId="77777777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9469C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6909C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37FEC" w:rsidRPr="00C2223E" w14:paraId="4EAFDD6E" w14:textId="77777777" w:rsidTr="00561B8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169F9B" w14:textId="77777777" w:rsidR="00237FEC" w:rsidRPr="006A223A" w:rsidRDefault="00237FE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F2303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第二單元除法</w:t>
            </w:r>
          </w:p>
          <w:p w14:paraId="009F02CF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一：二位數除以一位數</w:t>
            </w:r>
          </w:p>
          <w:p w14:paraId="6F3B7512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二：三位數除以一位數</w:t>
            </w:r>
          </w:p>
          <w:p w14:paraId="57072462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三：加與除的兩步驟問題</w:t>
            </w:r>
          </w:p>
          <w:p w14:paraId="52A437F0" w14:textId="480B97BF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四：減與除的兩步驟問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727E7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66E2C778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  <w:p w14:paraId="250B3EC8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 xml:space="preserve">數-E-A3 </w:t>
            </w:r>
          </w:p>
          <w:p w14:paraId="3B743F9F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  <w:p w14:paraId="633792C5" w14:textId="75B97CBE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B2AD7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N-3-5 除以一位數：除法直式計算。教師用位值的概念說明直式計算的合理性。被除數為二、三位數。</w:t>
            </w:r>
          </w:p>
          <w:p w14:paraId="79E81EC6" w14:textId="18B738C0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N-3-7 解題：兩步驟應用問題（加減與除、連乘）。連乘、加與除、減與除之應用解題。不含併式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51094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n-Ⅱ-3 理解除法的意義，能做計算與估算，並能應用於日常解題。</w:t>
            </w:r>
          </w:p>
          <w:p w14:paraId="1A2AE1B1" w14:textId="6A09AE04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n-Ⅱ-5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在具體情境中，解決兩步驟應用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5CEC2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  <w:p w14:paraId="2CB9B342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6B1EA917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1E723C5B" w14:textId="11FEF177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9C774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家庭-(家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3375566D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資訊-(資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60E9371E" w14:textId="1DFCD2D9" w:rsidR="00237FEC" w:rsidRPr="00561B8B" w:rsidRDefault="00237FEC" w:rsidP="00561B8B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4657E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68CAE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37FEC" w:rsidRPr="00C2223E" w14:paraId="3CDEC7AA" w14:textId="77777777" w:rsidTr="00561B8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CEA638" w14:textId="77777777" w:rsidR="00237FEC" w:rsidRPr="006A223A" w:rsidRDefault="00237FE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BCDCC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第三單元尋找規律</w:t>
            </w:r>
          </w:p>
          <w:p w14:paraId="54A2F31C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一：圖形的規律</w:t>
            </w:r>
          </w:p>
          <w:p w14:paraId="0A555783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二：數字的規律</w:t>
            </w:r>
          </w:p>
          <w:p w14:paraId="077A8803" w14:textId="070AE402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三：數形規律的應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DFED4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1BF5C34A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 xml:space="preserve">數-E-B2 </w:t>
            </w:r>
          </w:p>
          <w:p w14:paraId="3E51B12B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C1</w:t>
            </w:r>
          </w:p>
          <w:p w14:paraId="2E3BB898" w14:textId="5F069CCE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4B5D0" w14:textId="5A8F5D2E" w:rsidR="00237FEC" w:rsidRPr="00561B8B" w:rsidRDefault="00237FEC" w:rsidP="00561B8B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R-3-2 數量模式與推理（Ｉ）：以操作活動為主。一維變化模式之觀察與推理，例如數列、一維圖表等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5F9A5" w14:textId="363F0C70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r-Ⅱ-2 認識一維及二維之數量模式，並能說明與簡單推理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954BA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  <w:p w14:paraId="511446A0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0D2CB37A" w14:textId="2BCCEAD2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646EA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17)</w:t>
            </w:r>
          </w:p>
          <w:p w14:paraId="4A3B29DE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品德-(品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5AC1FF97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10)</w:t>
            </w:r>
          </w:p>
          <w:p w14:paraId="73D9FEAF" w14:textId="59F59BFB" w:rsidR="00237FEC" w:rsidRPr="00561B8B" w:rsidRDefault="00237FEC" w:rsidP="00561B8B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C75D1" w14:textId="1DCEE5EF" w:rsidR="00237FEC" w:rsidRPr="00646524" w:rsidRDefault="00A4104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237FEC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0782B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237FEC" w:rsidRPr="00C2223E" w14:paraId="2408B8B9" w14:textId="77777777" w:rsidTr="00561B8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9E8785" w14:textId="77777777" w:rsidR="00237FEC" w:rsidRPr="006A223A" w:rsidRDefault="00237FE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AFF52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第三單元尋找規律</w:t>
            </w:r>
          </w:p>
          <w:p w14:paraId="51C1C26E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一：圖形的規律</w:t>
            </w:r>
          </w:p>
          <w:p w14:paraId="114CE768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二：數字的規律</w:t>
            </w:r>
          </w:p>
          <w:p w14:paraId="62E5A1AD" w14:textId="4E563468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lastRenderedPageBreak/>
              <w:t>活動三：數形規律的應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3227A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lastRenderedPageBreak/>
              <w:t>數-E-A1</w:t>
            </w:r>
          </w:p>
          <w:p w14:paraId="67AE714B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 xml:space="preserve">數-E-B2 </w:t>
            </w:r>
          </w:p>
          <w:p w14:paraId="2A3D3552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C1</w:t>
            </w:r>
          </w:p>
          <w:p w14:paraId="0AC03AF6" w14:textId="093353EC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E7CB2" w14:textId="2A422EAB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R-3-2 數量模式與推理（Ｉ）：以操作活動為主。一維變化模式之觀察與推理，例如數列、一維圖表等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E22F5" w14:textId="074AA1DB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r-Ⅱ-2 認識一維及二維之數量模式，並能說明與簡單推理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C4987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  <w:p w14:paraId="2E0D7BC3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02D53C6F" w14:textId="553011EB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1B8C3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17)</w:t>
            </w:r>
          </w:p>
          <w:p w14:paraId="1829F146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品德-(品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1C19DB81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10)</w:t>
            </w:r>
          </w:p>
          <w:p w14:paraId="3C8AEBBB" w14:textId="652F7C7F" w:rsidR="00237FEC" w:rsidRPr="00561B8B" w:rsidRDefault="00237FEC" w:rsidP="00561B8B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237A8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DEFE2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37FEC" w:rsidRPr="00C2223E" w14:paraId="334BA02C" w14:textId="77777777" w:rsidTr="00561B8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36233" w14:textId="77777777" w:rsidR="00237FEC" w:rsidRPr="006A223A" w:rsidRDefault="00237FE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C52D8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第四單元時間</w:t>
            </w:r>
          </w:p>
          <w:p w14:paraId="7C02F139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一：一日24小時</w:t>
            </w:r>
          </w:p>
          <w:p w14:paraId="17ECFFDC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二：時、分和秒</w:t>
            </w:r>
          </w:p>
          <w:p w14:paraId="66AAA632" w14:textId="7A2060D4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三：時分的加減計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72A11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0775857A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 xml:space="preserve">數-E-A3 </w:t>
            </w:r>
          </w:p>
          <w:p w14:paraId="428E4EBF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  <w:p w14:paraId="686FBC6B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C1</w:t>
            </w:r>
          </w:p>
          <w:p w14:paraId="6C3021D2" w14:textId="219C3635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EF445" w14:textId="033CF4D8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N-3-17 時間：「日」、「時」、「分」、「秒」。實測、量感、估測與計算。時間單位的換算。認識時間加減問題的類型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FC568" w14:textId="4035D7AF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n-Ⅱ-10 理解時間的加減運算，並應用於日常的時間加減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02352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  <w:p w14:paraId="5677FD52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543E0848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747760C0" w14:textId="6AD095A9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A56A0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17)</w:t>
            </w:r>
          </w:p>
          <w:p w14:paraId="2AAA1710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品德-(品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5A43799B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699D235F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10)</w:t>
            </w:r>
          </w:p>
          <w:p w14:paraId="5C34217B" w14:textId="56C46992" w:rsidR="00237FEC" w:rsidRPr="00561B8B" w:rsidRDefault="00237FEC" w:rsidP="00561B8B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5527C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A40FB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37FEC" w:rsidRPr="00C2223E" w14:paraId="76898854" w14:textId="77777777" w:rsidTr="00561B8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4C7A4B" w14:textId="77777777" w:rsidR="00237FEC" w:rsidRPr="006A223A" w:rsidRDefault="00237FE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57B6D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第四單元時間</w:t>
            </w:r>
          </w:p>
          <w:p w14:paraId="616CE255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一：一日24小時</w:t>
            </w:r>
          </w:p>
          <w:p w14:paraId="2933B9A3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二：時、分和秒</w:t>
            </w:r>
          </w:p>
          <w:p w14:paraId="31AAF0E0" w14:textId="40656520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三：時分的加減計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0B752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5765B9D3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 xml:space="preserve">數-E-A3 </w:t>
            </w:r>
          </w:p>
          <w:p w14:paraId="7496C936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  <w:p w14:paraId="57B21C98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C1</w:t>
            </w:r>
          </w:p>
          <w:p w14:paraId="1F1B1719" w14:textId="66FFD659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5F18B" w14:textId="425CEB18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N-3-17 時間：「日」、「時」、「分」、「秒」。實測、量感、估測與計算。時間單位的換算。認識時間加減問題的類型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7E02F" w14:textId="69F6F291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n-Ⅱ-10 理解時間的加減運算，並應用於日常的時間加減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4A22F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  <w:p w14:paraId="2F8EB912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115EB2C5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A278F7E" w14:textId="78FCF120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B565B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17)</w:t>
            </w:r>
          </w:p>
          <w:p w14:paraId="1FECB2F5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品德-(品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569A28EF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7321410C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10)</w:t>
            </w:r>
          </w:p>
          <w:p w14:paraId="71ACCA49" w14:textId="7F8A73D4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951E7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7B64E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37FEC" w:rsidRPr="00C2223E" w14:paraId="1925D5B0" w14:textId="77777777" w:rsidTr="00561B8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FEEFC" w14:textId="77777777" w:rsidR="00237FEC" w:rsidRPr="006A223A" w:rsidRDefault="00237FE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2415C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有趣的平面圖形與立體形體</w:t>
            </w:r>
          </w:p>
          <w:p w14:paraId="38C22FDA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一：平面圖形的分割與拼排</w:t>
            </w:r>
          </w:p>
          <w:p w14:paraId="0CB29856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二：正方體的展開圖</w:t>
            </w:r>
          </w:p>
          <w:p w14:paraId="71A9662C" w14:textId="3A8AE26D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三：立體連方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D7C96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51716A85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B3</w:t>
            </w:r>
          </w:p>
          <w:p w14:paraId="3F6AEFB5" w14:textId="07105CF7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CF5A6" w14:textId="234020D7" w:rsidR="00237FEC" w:rsidRPr="00561B8B" w:rsidRDefault="00237FEC" w:rsidP="00561B8B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S-3-4 幾何形體之操作：以操作活動為主。平面圖形的分割與重組。初步體驗展開圖如何黏合成立體形體。知道不同之展開圖可能黏合成同一形狀之立體形體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C2D72" w14:textId="0B2A1AFA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s-Ⅱ-4 在活動中，認識幾何概念的應用，如旋轉角、展開圖與空間形體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B2CEC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B649E57" w14:textId="6959958D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72664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17)</w:t>
            </w:r>
          </w:p>
          <w:p w14:paraId="20D876D6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科E2)</w:t>
            </w:r>
          </w:p>
          <w:p w14:paraId="2B53C589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47CDF1C9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1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42C17DC4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E1B70EF" w14:textId="77777777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847EE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C5DC4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37FEC" w:rsidRPr="00C2223E" w14:paraId="30AE8B61" w14:textId="77777777" w:rsidTr="00561B8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837E3A" w14:textId="77777777" w:rsidR="00237FEC" w:rsidRPr="006A223A" w:rsidRDefault="00237FE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9666B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第五單元小數</w:t>
            </w:r>
          </w:p>
          <w:p w14:paraId="14AAE300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一：認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lastRenderedPageBreak/>
              <w:t>識一位小數</w:t>
            </w:r>
          </w:p>
          <w:p w14:paraId="7AD33F74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二：認識十分位</w:t>
            </w:r>
          </w:p>
          <w:p w14:paraId="153637C9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三：小數的大小比較</w:t>
            </w:r>
          </w:p>
          <w:p w14:paraId="181B65C8" w14:textId="5C06CA0C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四：小數的加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CA19F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lastRenderedPageBreak/>
              <w:t>數-E-A1</w:t>
            </w:r>
          </w:p>
          <w:p w14:paraId="2ED10DC1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  <w:p w14:paraId="25097969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  <w:p w14:paraId="778371E1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lastRenderedPageBreak/>
              <w:t>數-E-C1</w:t>
            </w:r>
          </w:p>
          <w:p w14:paraId="510B3493" w14:textId="08B4C28C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5341F" w14:textId="7D2DBE76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lastRenderedPageBreak/>
              <w:t>N-3-10 一位小數：認識小數與小數點。結合點數、位值表徵、位值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lastRenderedPageBreak/>
              <w:t>表。位值單位「十分位」。位值單位換算。比較、加減（含直式計算）與解題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497B6" w14:textId="54F772EC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lastRenderedPageBreak/>
              <w:t>n-Ⅱ-7 理解小數的意義與位值結構，並能做加、減、整數倍的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lastRenderedPageBreak/>
              <w:t>直式計算與應用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09E5A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lastRenderedPageBreak/>
              <w:t>紙筆測驗</w:t>
            </w:r>
          </w:p>
          <w:p w14:paraId="16C7BBA3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6D05AA5C" w14:textId="077626FF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2C2C0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科E2)</w:t>
            </w:r>
          </w:p>
          <w:p w14:paraId="7CB62FD7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7456411D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lastRenderedPageBreak/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1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2C0CF909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8BA9FB8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D658FF9" w14:textId="77777777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10360" w14:textId="31ECCFF9" w:rsidR="00237FEC" w:rsidRPr="00646524" w:rsidRDefault="00A4104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lastRenderedPageBreak/>
              <w:t>■</w:t>
            </w:r>
            <w:r w:rsidR="00237FEC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B2B08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237FEC" w:rsidRPr="00C2223E" w14:paraId="15E0FCC4" w14:textId="77777777" w:rsidTr="00561B8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25C7EE" w14:textId="77777777" w:rsidR="00237FEC" w:rsidRPr="006A223A" w:rsidRDefault="00237FE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0734D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第五單元小數</w:t>
            </w:r>
          </w:p>
          <w:p w14:paraId="77F3F3E3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一：認識一位小數</w:t>
            </w:r>
          </w:p>
          <w:p w14:paraId="64E03E08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二：認識十分位</w:t>
            </w:r>
          </w:p>
          <w:p w14:paraId="09B896A5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三：小數的大小比較</w:t>
            </w:r>
          </w:p>
          <w:p w14:paraId="316976BD" w14:textId="0977F456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四：小數的加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A9BE0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4B1AB4D2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  <w:p w14:paraId="5A97AAF6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  <w:p w14:paraId="078694EF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C1</w:t>
            </w:r>
          </w:p>
          <w:p w14:paraId="4372513F" w14:textId="510C4813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FD685" w14:textId="3179ECA9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N-3-10 一位小數：認識小數與小數點。結合點數、位值表徵、位值表。位值單位「十分位」。位值單位換算。比較、加減（含直式計算）與解題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18B1A" w14:textId="10AFCA75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n-Ⅱ-7 理解小數的意義與位值結構，並能做加、減、整數倍的直式計算與應用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6A792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  <w:p w14:paraId="0B87674E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69D93268" w14:textId="6492D7F3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38374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科E2)</w:t>
            </w:r>
          </w:p>
          <w:p w14:paraId="1A86F4DA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466BFE7A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1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380E5966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988780C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44C212D" w14:textId="2558CF19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17379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79E4F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37FEC" w:rsidRPr="00C2223E" w14:paraId="1168573D" w14:textId="77777777" w:rsidTr="00561B8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4DAA4A" w14:textId="77777777" w:rsidR="00237FEC" w:rsidRPr="006A223A" w:rsidRDefault="00237FE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69474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第六單元圓</w:t>
            </w:r>
          </w:p>
          <w:p w14:paraId="07DA1B7B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一：認識圓</w:t>
            </w:r>
          </w:p>
          <w:p w14:paraId="3A60B69F" w14:textId="555D0264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二：使用圓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34DEB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44C1081D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 xml:space="preserve">數-E-A3 </w:t>
            </w:r>
          </w:p>
          <w:p w14:paraId="6BF3ACD6" w14:textId="3C610EE9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 xml:space="preserve">數-E-B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609ED" w14:textId="1415D8FB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S-3-3 圓：「圓心」、「圓周」、「半徑」與「直徑」。能使用圓規畫指定半徑的圓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A92C5" w14:textId="0316BF9F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s-Ⅱ-3 透過平面圖形的構成要素，認識常見三角形、常見四邊形與圓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1E332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  <w:p w14:paraId="1B35C3FE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78ACB50C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356DDFC4" w14:textId="269151B0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A7C08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科E2)</w:t>
            </w:r>
          </w:p>
          <w:p w14:paraId="6B64FD52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1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305A9CD1" w14:textId="7DC091AF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EBCB8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A9A90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37FEC" w:rsidRPr="00C2223E" w14:paraId="77F844A1" w14:textId="77777777" w:rsidTr="00561B8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7793A" w14:textId="77777777" w:rsidR="00237FEC" w:rsidRPr="006A223A" w:rsidRDefault="00237FE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400A5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第六單元圓</w:t>
            </w:r>
          </w:p>
          <w:p w14:paraId="19D973B7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一：認識圓</w:t>
            </w:r>
          </w:p>
          <w:p w14:paraId="44014C3C" w14:textId="4638E8AE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二：使用圓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347B8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4D835B0C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 xml:space="preserve">數-E-A3 </w:t>
            </w:r>
          </w:p>
          <w:p w14:paraId="3B92833F" w14:textId="4348C948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 xml:space="preserve">數-E-B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FF259" w14:textId="7975539D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S-3-3 圓：「圓心」、「圓周」、「半徑」與「直徑」。能使用圓規畫指定半徑的圓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38221" w14:textId="47D9393A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s-Ⅱ-3 透過平面圖形的構成要素，認識常見三角形、常見四邊形與圓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53425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  <w:p w14:paraId="725E539E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27BACF0F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8918F6B" w14:textId="17EA8A63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63343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科E2)</w:t>
            </w:r>
          </w:p>
          <w:p w14:paraId="37096FC0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1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5337BCC2" w14:textId="77777777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143DB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4F92E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37FEC" w:rsidRPr="00C2223E" w14:paraId="27C56358" w14:textId="77777777" w:rsidTr="00561B8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6DDC7D" w14:textId="77777777" w:rsidR="00237FEC" w:rsidRPr="006A223A" w:rsidRDefault="00237FE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3E553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第七單元毫米</w:t>
            </w:r>
          </w:p>
          <w:p w14:paraId="0D315FDF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一：認識毫米</w:t>
            </w:r>
          </w:p>
          <w:p w14:paraId="3A37B066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二：長度的計算</w:t>
            </w:r>
          </w:p>
          <w:p w14:paraId="0DC41D59" w14:textId="0577105A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lastRenderedPageBreak/>
              <w:t>活動三：1毫米＝0.1公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66364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lastRenderedPageBreak/>
              <w:t>數-E-A1</w:t>
            </w:r>
          </w:p>
          <w:p w14:paraId="56DFDB2D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  <w:p w14:paraId="64E8441B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  <w:p w14:paraId="0FD5F8C9" w14:textId="3D89BC31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 xml:space="preserve">數-E-C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D8721" w14:textId="32F46DCE" w:rsidR="00237FEC" w:rsidRPr="00561B8B" w:rsidRDefault="00237FEC" w:rsidP="00561B8B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N-3-12 長度：「毫米」。實測、量感、估測與計算。單位換算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861F2" w14:textId="41E05E54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n-Ⅱ-9 理解長度、角度、面積、容量、重量的常用單位與換算，培養量感與估測能力，並能做計算和應用解題。認識體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lastRenderedPageBreak/>
              <w:t>積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5F0A9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lastRenderedPageBreak/>
              <w:t>紙筆測驗</w:t>
            </w:r>
          </w:p>
          <w:p w14:paraId="70DE6792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1F3846A0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CFA21E5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2F9E687F" w14:textId="578F978D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329C1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品德-(品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3595A99B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資訊-(資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499866A4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6B1B8EA0" w14:textId="77777777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B7CB3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B9A25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37FEC" w:rsidRPr="00C2223E" w14:paraId="5D0F0ED9" w14:textId="77777777" w:rsidTr="00561B8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810201" w14:textId="77777777" w:rsidR="00237FEC" w:rsidRPr="006A223A" w:rsidRDefault="00237FE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9D527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第七單元毫米</w:t>
            </w:r>
          </w:p>
          <w:p w14:paraId="028321EC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一：認識毫米</w:t>
            </w:r>
          </w:p>
          <w:p w14:paraId="7BB90BA9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二：長度的計算</w:t>
            </w:r>
          </w:p>
          <w:p w14:paraId="2C8EA0A7" w14:textId="050143B1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三：1毫米＝0.1公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3A430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77AE9AC7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  <w:p w14:paraId="0074C03B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  <w:p w14:paraId="3E66B699" w14:textId="19FF352F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 xml:space="preserve">數-E-C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0A896B" w14:textId="3EA77A06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N-3-12 長度：「毫米」。實測、量感、估測與計算。單位換算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64049" w14:textId="57874B31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n-Ⅱ-9 理解長度、角度、面積、容量、重量的常用單位與換算，培養量感與估測能力，並能做計算和應用解題。認識體積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4F740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  <w:p w14:paraId="67BE0845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00503DD9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1616E33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4CF9E6F1" w14:textId="7C5C8205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D4F21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品德-(品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2C617A7C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資訊-(資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32A4A431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2A1D828B" w14:textId="77777777" w:rsidR="00237FEC" w:rsidRPr="00561B8B" w:rsidRDefault="00237FEC" w:rsidP="00561B8B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5E3EA" w14:textId="6435A1F9" w:rsidR="00237FEC" w:rsidRPr="00646524" w:rsidRDefault="00A4104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237FEC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5648B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237FEC" w:rsidRPr="00C2223E" w14:paraId="6A38A368" w14:textId="77777777" w:rsidTr="00561B8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97952" w14:textId="77777777" w:rsidR="00237FEC" w:rsidRPr="006A223A" w:rsidRDefault="00237FE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C29FC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第八單元乘法與除法</w:t>
            </w:r>
          </w:p>
          <w:p w14:paraId="3A035A60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一：乘與除的關係</w:t>
            </w:r>
          </w:p>
          <w:p w14:paraId="2DAEE6B3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二：被乘數或乘數未知的問題</w:t>
            </w:r>
          </w:p>
          <w:p w14:paraId="7CF5C923" w14:textId="29D521FE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三：被除數或除數未知的問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6577A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A3。</w:t>
            </w:r>
          </w:p>
          <w:p w14:paraId="3121EC00" w14:textId="6356CEB1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A217C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N-3-6 解題：乘除應用問題。乘數、被乘數、除數、被除數未知之應用解題。連結乘與除的關係（R-3-1）。</w:t>
            </w:r>
          </w:p>
          <w:p w14:paraId="48C0EAED" w14:textId="633344D9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R-3-1 乘法與除法的關係：乘除互逆。應用於驗算與解題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A5812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n-Ⅱ-2 熟練較大位數之加、減、乘計算或估算，並能應用於日常解題。</w:t>
            </w:r>
          </w:p>
          <w:p w14:paraId="4C417564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n-Ⅱ-3 理解除法的意義，能做計算與估算，並能應用於日常解題。</w:t>
            </w:r>
          </w:p>
          <w:p w14:paraId="4E9D93DA" w14:textId="064168C7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r-Ⅱ-1 理解乘除互逆，並能應用與解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4F0F2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  <w:p w14:paraId="650C2717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0B8489A0" w14:textId="1E447985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6A6D4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686ADFBD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資訊-(資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76A08854" w14:textId="77777777" w:rsidR="00237FEC" w:rsidRPr="00561B8B" w:rsidRDefault="00237FEC" w:rsidP="00561B8B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AEA1E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42E14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37FEC" w:rsidRPr="00C2223E" w14:paraId="21DDFCF6" w14:textId="77777777" w:rsidTr="00561B8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E1CD70" w14:textId="77777777" w:rsidR="00237FEC" w:rsidRPr="006A223A" w:rsidRDefault="00237FE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366AF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第八單元乘法與除法</w:t>
            </w:r>
          </w:p>
          <w:p w14:paraId="45871A12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一：乘與除的關係</w:t>
            </w:r>
          </w:p>
          <w:p w14:paraId="6AFFFDDA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二：被乘數或乘數未知的問題</w:t>
            </w:r>
          </w:p>
          <w:p w14:paraId="4E1F0614" w14:textId="79BA81D0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三：被除數或除數未知的問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8AA06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A3。</w:t>
            </w:r>
          </w:p>
          <w:p w14:paraId="006B18A6" w14:textId="4F2F6912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4B27E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N-3-6 解題：乘除應用問題。乘數、被乘數、除數、被除數未知之應用解題。連結乘與除的關係（R-3-1）。</w:t>
            </w:r>
          </w:p>
          <w:p w14:paraId="70E692C1" w14:textId="4C30756C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R-3-1 乘法與除法的關係：乘除互逆。應用於驗算與解題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58513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n-Ⅱ-2 熟練較大位數之加、減、乘計算或估算，並能應用於日常解題。</w:t>
            </w:r>
          </w:p>
          <w:p w14:paraId="76CEFA72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n-Ⅱ-3 理解除法的意義，能做計算與估算，並能應用於日常解題。</w:t>
            </w:r>
          </w:p>
          <w:p w14:paraId="723032AC" w14:textId="7D6AF1BA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r-Ⅱ-1 理解乘除互逆，並能應用與解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7E53E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  <w:p w14:paraId="5AB25CEE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4206BCD8" w14:textId="07A3F566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A02DA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731C32E5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資訊-(資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178779E5" w14:textId="77777777" w:rsidR="00237FEC" w:rsidRPr="00561B8B" w:rsidRDefault="00237FEC" w:rsidP="00561B8B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C0E59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F4319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37FEC" w:rsidRPr="00C2223E" w14:paraId="358CE3B9" w14:textId="77777777" w:rsidTr="00561B8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E2BE7" w14:textId="77777777" w:rsidR="00237FEC" w:rsidRPr="006A223A" w:rsidRDefault="00237FE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962E5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第九單元統計表</w:t>
            </w:r>
          </w:p>
          <w:p w14:paraId="7DB3ADA6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一：報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lastRenderedPageBreak/>
              <w:t>讀一維表格</w:t>
            </w:r>
          </w:p>
          <w:p w14:paraId="7119BDED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二：報讀二維表格</w:t>
            </w:r>
          </w:p>
          <w:p w14:paraId="7055CE7D" w14:textId="03981A46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三：製作統計表及應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49591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lastRenderedPageBreak/>
              <w:t>數-E-A1</w:t>
            </w:r>
          </w:p>
          <w:p w14:paraId="655AC6F9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 xml:space="preserve">數-E-B2 </w:t>
            </w:r>
          </w:p>
          <w:p w14:paraId="66901C7D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C1</w:t>
            </w:r>
          </w:p>
          <w:p w14:paraId="67EDDC48" w14:textId="41A1E60A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lastRenderedPageBreak/>
              <w:t>數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3C9D1" w14:textId="7B02E66B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lastRenderedPageBreak/>
              <w:t>D-3-1 一維表格與二維表格：以操作活動為主。報讀、說明與製作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lastRenderedPageBreak/>
              <w:t>生活中的表格。二維表格含列聯表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FFD01" w14:textId="394EA071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lastRenderedPageBreak/>
              <w:t>d-Ⅱ-1 報讀與製作一維表格、二維表格與長條圖；報讀折線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lastRenderedPageBreak/>
              <w:t>圖，並據以做簡單推論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DD569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lastRenderedPageBreak/>
              <w:t>紙筆測驗</w:t>
            </w:r>
          </w:p>
          <w:p w14:paraId="48A0E620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65C683F2" w14:textId="5FA93051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F7355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 xml:space="preserve">E2) </w:t>
            </w:r>
          </w:p>
          <w:p w14:paraId="7DE870E5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0BC0C3AB" w14:textId="77777777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F280C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045A7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37FEC" w:rsidRPr="00C2223E" w14:paraId="1CFAFBA0" w14:textId="77777777" w:rsidTr="00561B8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08F1B1" w14:textId="77777777" w:rsidR="00237FEC" w:rsidRPr="006A223A" w:rsidRDefault="00237FE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048117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第九單元統計表</w:t>
            </w:r>
          </w:p>
          <w:p w14:paraId="32D94AD7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一：報讀一維表格</w:t>
            </w:r>
          </w:p>
          <w:p w14:paraId="5518DAC5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二：報讀二維表格</w:t>
            </w:r>
          </w:p>
          <w:p w14:paraId="07BC71CD" w14:textId="358D880A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三：製作統計表及應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8C49F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128BCB33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 xml:space="preserve">數-E-B2 </w:t>
            </w:r>
          </w:p>
          <w:p w14:paraId="17FF294A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C1</w:t>
            </w:r>
          </w:p>
          <w:p w14:paraId="63668888" w14:textId="32DFB37B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59A99" w14:textId="4AF546FB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D-3-1 一維表格與二維表格：以操作活動為主。報讀、說明與製作生活中的表格。二維表格含列聯表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1B84F" w14:textId="3EB0E818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d-Ⅱ-1 報讀與製作一維表格、二維表格與長條圖；報讀折線圖，並據以做簡單推論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4C38D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  <w:p w14:paraId="4E8EC21A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10898DC9" w14:textId="55B93D08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730BA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 xml:space="preserve">E2) </w:t>
            </w:r>
          </w:p>
          <w:p w14:paraId="17C51ABA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0810FF23" w14:textId="77777777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88E27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216A1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37FEC" w:rsidRPr="00C2223E" w14:paraId="21FD070D" w14:textId="77777777" w:rsidTr="00561B8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93FA7F" w14:textId="77777777" w:rsidR="00237FEC" w:rsidRPr="006A223A" w:rsidRDefault="00237FEC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59770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第九單元統計表</w:t>
            </w:r>
          </w:p>
          <w:p w14:paraId="26AF956F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一：報讀一維表格</w:t>
            </w:r>
          </w:p>
          <w:p w14:paraId="39048363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二：報讀二維表格</w:t>
            </w:r>
          </w:p>
          <w:p w14:paraId="3EFDBE04" w14:textId="7D31526A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活動三：製作統計表及應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3AA76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211F57BF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 xml:space="preserve">數-E-B2 </w:t>
            </w:r>
          </w:p>
          <w:p w14:paraId="4A75FCEC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C1</w:t>
            </w:r>
          </w:p>
          <w:p w14:paraId="276F7E2A" w14:textId="2B74CEF7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E8F40" w14:textId="3B349C6B" w:rsidR="00237FEC" w:rsidRPr="00561B8B" w:rsidRDefault="00237FEC" w:rsidP="00561B8B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D-3-1 一維表格與二維表格：以操作活動為主。報讀、說明與製作生活中的表格。二維表格含列聯表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E9A9D" w14:textId="6C6181AC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d-Ⅱ-1 報讀與製作一維表格、二維表格與長條圖；報讀折線圖，並據以做簡單推論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8844A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紙筆測驗</w:t>
            </w:r>
          </w:p>
          <w:p w14:paraId="08B7FECD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3926AD74" w14:textId="15B6B1F4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1B8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588F4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 xml:space="preserve">E2) </w:t>
            </w:r>
          </w:p>
          <w:p w14:paraId="46F3ABAB" w14:textId="77777777" w:rsidR="00237FEC" w:rsidRPr="00561B8B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61B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561B8B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561B8B">
              <w:rPr>
                <w:rFonts w:ascii="標楷體" w:eastAsia="標楷體" w:hAnsi="標楷體"/>
                <w:sz w:val="20"/>
                <w:szCs w:val="20"/>
              </w:rPr>
              <w:t>涯E12)</w:t>
            </w:r>
          </w:p>
          <w:p w14:paraId="1BD90133" w14:textId="77777777" w:rsidR="00237FEC" w:rsidRPr="00561B8B" w:rsidRDefault="00237FEC" w:rsidP="00561B8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FD4FF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B21D0" w14:textId="77777777" w:rsidR="00237FEC" w:rsidRPr="00646524" w:rsidRDefault="00237FEC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36504" w14:textId="77777777" w:rsidR="008120CA" w:rsidRDefault="008120CA">
      <w:r>
        <w:separator/>
      </w:r>
    </w:p>
  </w:endnote>
  <w:endnote w:type="continuationSeparator" w:id="0">
    <w:p w14:paraId="5F5EF845" w14:textId="77777777" w:rsidR="008120CA" w:rsidRDefault="0081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tdMing-Medium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4D106" w14:textId="77777777" w:rsidR="008120CA" w:rsidRDefault="008120CA">
      <w:r>
        <w:rPr>
          <w:color w:val="000000"/>
        </w:rPr>
        <w:separator/>
      </w:r>
    </w:p>
  </w:footnote>
  <w:footnote w:type="continuationSeparator" w:id="0">
    <w:p w14:paraId="3BC7BD50" w14:textId="77777777" w:rsidR="008120CA" w:rsidRDefault="0081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37FEC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2FF7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0690"/>
    <w:rsid w:val="005526CB"/>
    <w:rsid w:val="00552A95"/>
    <w:rsid w:val="005565A9"/>
    <w:rsid w:val="00561B8B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6F7A21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20CA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1049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439B3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9DF8CCF2-C574-4684-99FB-440D1610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2">
    <w:name w:val="Pa2"/>
    <w:basedOn w:val="a"/>
    <w:next w:val="a"/>
    <w:uiPriority w:val="99"/>
    <w:rsid w:val="00561B8B"/>
    <w:pPr>
      <w:widowControl w:val="0"/>
      <w:autoSpaceDE w:val="0"/>
      <w:adjustRightInd w:val="0"/>
      <w:spacing w:line="284" w:lineRule="atLeast"/>
      <w:textAlignment w:val="auto"/>
    </w:pPr>
    <w:rPr>
      <w:rFonts w:ascii="華康標宋體,." w:eastAsia="華康標宋體,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DF94-BFCA-403A-B0D3-F3359CA3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4</Words>
  <Characters>5045</Characters>
  <Application>Microsoft Office Word</Application>
  <DocSecurity>0</DocSecurity>
  <Lines>42</Lines>
  <Paragraphs>11</Paragraphs>
  <ScaleCrop>false</ScaleCrop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7</cp:revision>
  <cp:lastPrinted>2021-10-04T02:40:00Z</cp:lastPrinted>
  <dcterms:created xsi:type="dcterms:W3CDTF">2022-04-20T07:12:00Z</dcterms:created>
  <dcterms:modified xsi:type="dcterms:W3CDTF">2022-06-10T04:36:00Z</dcterms:modified>
</cp:coreProperties>
</file>